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E" w:rsidRDefault="00387084" w:rsidP="00BD038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Б</w:t>
      </w:r>
      <w:r w:rsidR="00BD038E">
        <w:rPr>
          <w:rFonts w:ascii="Times New Roman" w:hAnsi="Times New Roman"/>
          <w:b/>
          <w:lang w:val="ru-RU"/>
        </w:rPr>
        <w:t>есплатные</w:t>
      </w:r>
      <w:r>
        <w:rPr>
          <w:rFonts w:ascii="Times New Roman" w:hAnsi="Times New Roman"/>
          <w:b/>
          <w:lang w:val="ru-RU"/>
        </w:rPr>
        <w:t xml:space="preserve"> дополнительные</w:t>
      </w:r>
      <w:r w:rsidR="00BD038E">
        <w:rPr>
          <w:rFonts w:ascii="Times New Roman" w:hAnsi="Times New Roman"/>
          <w:b/>
          <w:lang w:val="ru-RU"/>
        </w:rPr>
        <w:t xml:space="preserve"> образовательные услуги (БДОУ)</w:t>
      </w:r>
    </w:p>
    <w:p w:rsidR="00BD038E" w:rsidRDefault="00BD038E" w:rsidP="00B2111F">
      <w:pPr>
        <w:jc w:val="center"/>
        <w:rPr>
          <w:rFonts w:ascii="Times New Roman" w:hAnsi="Times New Roman"/>
          <w:b/>
          <w:lang w:val="ru-RU"/>
        </w:rPr>
      </w:pPr>
      <w:r w:rsidRPr="007F4380">
        <w:rPr>
          <w:rFonts w:ascii="Times New Roman" w:hAnsi="Times New Roman"/>
          <w:b/>
          <w:lang w:val="ru-RU"/>
        </w:rPr>
        <w:t>МАДО</w:t>
      </w:r>
      <w:r w:rsidR="009E2880">
        <w:rPr>
          <w:rFonts w:ascii="Times New Roman" w:hAnsi="Times New Roman"/>
          <w:b/>
          <w:lang w:val="ru-RU"/>
        </w:rPr>
        <w:t>У № 99 на 2016</w:t>
      </w:r>
      <w:r w:rsidR="00387084">
        <w:rPr>
          <w:rFonts w:ascii="Times New Roman" w:hAnsi="Times New Roman"/>
          <w:b/>
          <w:lang w:val="ru-RU"/>
        </w:rPr>
        <w:t>-201</w:t>
      </w:r>
      <w:r w:rsidR="009E2880">
        <w:rPr>
          <w:rFonts w:ascii="Times New Roman" w:hAnsi="Times New Roman"/>
          <w:b/>
          <w:lang w:val="ru-RU"/>
        </w:rPr>
        <w:t>7</w:t>
      </w:r>
      <w:r w:rsidR="00B2111F">
        <w:rPr>
          <w:rFonts w:ascii="Times New Roman" w:hAnsi="Times New Roman"/>
          <w:b/>
          <w:lang w:val="ru-RU"/>
        </w:rPr>
        <w:t xml:space="preserve"> учебный год</w:t>
      </w:r>
    </w:p>
    <w:p w:rsidR="00B2111F" w:rsidRDefault="00B2111F" w:rsidP="00B2111F">
      <w:pPr>
        <w:jc w:val="center"/>
        <w:rPr>
          <w:rFonts w:ascii="Times New Roman" w:hAnsi="Times New Roman"/>
          <w:b/>
          <w:lang w:val="ru-RU"/>
        </w:rPr>
      </w:pPr>
    </w:p>
    <w:p w:rsidR="00B2111F" w:rsidRPr="00B2111F" w:rsidRDefault="00B2111F" w:rsidP="00B2111F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3"/>
        <w:tblW w:w="10777" w:type="dxa"/>
        <w:tblInd w:w="-1168" w:type="dxa"/>
        <w:tblLayout w:type="fixed"/>
        <w:tblLook w:val="04A0"/>
      </w:tblPr>
      <w:tblGrid>
        <w:gridCol w:w="567"/>
        <w:gridCol w:w="1668"/>
        <w:gridCol w:w="1912"/>
        <w:gridCol w:w="2374"/>
        <w:gridCol w:w="1168"/>
        <w:gridCol w:w="1041"/>
        <w:gridCol w:w="2047"/>
      </w:tblGrid>
      <w:tr w:rsidR="00B2111F" w:rsidTr="00F77395">
        <w:trPr>
          <w:trHeight w:val="708"/>
        </w:trPr>
        <w:tc>
          <w:tcPr>
            <w:tcW w:w="567" w:type="dxa"/>
            <w:vMerge w:val="restart"/>
          </w:tcPr>
          <w:p w:rsidR="00B2111F" w:rsidRPr="00BD038E" w:rsidRDefault="00B2111F" w:rsidP="007F7E7B">
            <w:pPr>
              <w:rPr>
                <w:rFonts w:ascii="Times New Roman" w:hAnsi="Times New Roman"/>
                <w:lang w:val="ru-RU"/>
              </w:rPr>
            </w:pPr>
            <w:r w:rsidRPr="00BD038E"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 w:rsidRPr="00BD038E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BD038E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1668" w:type="dxa"/>
            <w:vMerge w:val="restart"/>
          </w:tcPr>
          <w:p w:rsidR="00B2111F" w:rsidRPr="00BD038E" w:rsidRDefault="00B2111F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 w:rsidRPr="00C95F89">
              <w:rPr>
                <w:rFonts w:ascii="Times New Roman" w:hAnsi="Times New Roman"/>
                <w:lang w:val="ru-RU"/>
              </w:rPr>
              <w:t>Наименование образовательных услуг</w:t>
            </w:r>
          </w:p>
        </w:tc>
        <w:tc>
          <w:tcPr>
            <w:tcW w:w="1912" w:type="dxa"/>
            <w:vMerge w:val="restart"/>
          </w:tcPr>
          <w:p w:rsidR="00B2111F" w:rsidRPr="00BD038E" w:rsidRDefault="00B2111F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 w:rsidRPr="00C95F89">
              <w:rPr>
                <w:rFonts w:ascii="Times New Roman" w:hAnsi="Times New Roman"/>
                <w:lang w:val="ru-RU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374" w:type="dxa"/>
            <w:vMerge w:val="restart"/>
          </w:tcPr>
          <w:p w:rsidR="00B2111F" w:rsidRPr="00BD038E" w:rsidRDefault="00B2111F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 w:rsidRPr="00C95F89">
              <w:rPr>
                <w:rFonts w:ascii="Times New Roman" w:hAnsi="Times New Roman"/>
                <w:lang w:val="ru-RU"/>
              </w:rPr>
              <w:t>Продолжительность занятия</w:t>
            </w:r>
          </w:p>
        </w:tc>
        <w:tc>
          <w:tcPr>
            <w:tcW w:w="2209" w:type="dxa"/>
            <w:gridSpan w:val="2"/>
          </w:tcPr>
          <w:p w:rsidR="00B2111F" w:rsidRPr="00BD038E" w:rsidRDefault="00B2111F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 w:rsidRPr="00C95F89">
              <w:rPr>
                <w:rFonts w:ascii="Times New Roman" w:hAnsi="Times New Roman"/>
                <w:lang w:val="ru-RU"/>
              </w:rPr>
              <w:t>Количество занятий</w:t>
            </w:r>
          </w:p>
        </w:tc>
        <w:tc>
          <w:tcPr>
            <w:tcW w:w="2047" w:type="dxa"/>
            <w:vMerge w:val="restart"/>
          </w:tcPr>
          <w:p w:rsidR="00B2111F" w:rsidRPr="00B2111F" w:rsidRDefault="00B2111F" w:rsidP="00B2111F">
            <w:pPr>
              <w:jc w:val="center"/>
              <w:rPr>
                <w:rFonts w:ascii="Times New Roman" w:hAnsi="Times New Roman"/>
                <w:lang w:val="ru-RU"/>
              </w:rPr>
            </w:pPr>
            <w:r w:rsidRPr="00B2111F">
              <w:rPr>
                <w:rFonts w:ascii="Times New Roman" w:hAnsi="Times New Roman"/>
                <w:lang w:val="ru-RU"/>
              </w:rPr>
              <w:t>Ф.И.О. педагога</w:t>
            </w:r>
          </w:p>
        </w:tc>
      </w:tr>
      <w:tr w:rsidR="00B2111F" w:rsidTr="00F77395">
        <w:trPr>
          <w:trHeight w:val="552"/>
        </w:trPr>
        <w:tc>
          <w:tcPr>
            <w:tcW w:w="567" w:type="dxa"/>
            <w:vMerge/>
          </w:tcPr>
          <w:p w:rsidR="00B2111F" w:rsidRPr="00BD038E" w:rsidRDefault="00B2111F" w:rsidP="007F7E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8" w:type="dxa"/>
            <w:vMerge/>
          </w:tcPr>
          <w:p w:rsidR="00B2111F" w:rsidRPr="00C95F89" w:rsidRDefault="00B2111F" w:rsidP="007F7E7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2" w:type="dxa"/>
            <w:vMerge/>
          </w:tcPr>
          <w:p w:rsidR="00B2111F" w:rsidRPr="00C95F89" w:rsidRDefault="00B2111F" w:rsidP="007F7E7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4" w:type="dxa"/>
            <w:vMerge/>
          </w:tcPr>
          <w:p w:rsidR="00B2111F" w:rsidRPr="00C95F89" w:rsidRDefault="00B2111F" w:rsidP="007F7E7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8" w:type="dxa"/>
          </w:tcPr>
          <w:p w:rsidR="00B2111F" w:rsidRPr="00C95F89" w:rsidRDefault="00B2111F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неделю</w:t>
            </w:r>
          </w:p>
        </w:tc>
        <w:tc>
          <w:tcPr>
            <w:tcW w:w="1041" w:type="dxa"/>
          </w:tcPr>
          <w:p w:rsidR="00B2111F" w:rsidRPr="00C95F89" w:rsidRDefault="00B2111F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месяц</w:t>
            </w:r>
          </w:p>
        </w:tc>
        <w:tc>
          <w:tcPr>
            <w:tcW w:w="2047" w:type="dxa"/>
            <w:vMerge/>
          </w:tcPr>
          <w:p w:rsidR="00B2111F" w:rsidRDefault="00B2111F" w:rsidP="00BD038E">
            <w:pPr>
              <w:rPr>
                <w:lang w:val="ru-RU"/>
              </w:rPr>
            </w:pPr>
          </w:p>
        </w:tc>
      </w:tr>
      <w:tr w:rsidR="0000286F" w:rsidRPr="00732EAA" w:rsidTr="00F77395">
        <w:trPr>
          <w:trHeight w:val="552"/>
        </w:trPr>
        <w:tc>
          <w:tcPr>
            <w:tcW w:w="567" w:type="dxa"/>
          </w:tcPr>
          <w:p w:rsidR="0000286F" w:rsidRPr="00BD038E" w:rsidRDefault="007F1D21" w:rsidP="007F7E7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68" w:type="dxa"/>
          </w:tcPr>
          <w:p w:rsidR="0000286F" w:rsidRPr="00C95F89" w:rsidRDefault="0000286F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удожественно-эстетическое образование и воспитание программа «Волшебные краски» для детей 1,5-3г.</w:t>
            </w:r>
          </w:p>
        </w:tc>
        <w:tc>
          <w:tcPr>
            <w:tcW w:w="1912" w:type="dxa"/>
          </w:tcPr>
          <w:p w:rsidR="0000286F" w:rsidRPr="00C95F89" w:rsidRDefault="0000286F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рупповая </w:t>
            </w:r>
          </w:p>
        </w:tc>
        <w:tc>
          <w:tcPr>
            <w:tcW w:w="2374" w:type="dxa"/>
          </w:tcPr>
          <w:p w:rsidR="0000286F" w:rsidRDefault="0000286F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младшая группа</w:t>
            </w:r>
          </w:p>
          <w:p w:rsidR="00403240" w:rsidRDefault="00403240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аза в неделю</w:t>
            </w:r>
          </w:p>
          <w:p w:rsidR="00403240" w:rsidRDefault="00403240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по 10 мин</w:t>
            </w:r>
          </w:p>
          <w:p w:rsidR="00403240" w:rsidRPr="00C95F89" w:rsidRDefault="00403240" w:rsidP="007F7E7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8" w:type="dxa"/>
          </w:tcPr>
          <w:p w:rsidR="0000286F" w:rsidRDefault="00403240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41" w:type="dxa"/>
          </w:tcPr>
          <w:p w:rsidR="0000286F" w:rsidRDefault="00403240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47" w:type="dxa"/>
          </w:tcPr>
          <w:p w:rsidR="0000286F" w:rsidRDefault="00403240" w:rsidP="00732EA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03240">
              <w:rPr>
                <w:rFonts w:ascii="Times New Roman" w:hAnsi="Times New Roman"/>
                <w:lang w:val="ru-RU"/>
              </w:rPr>
              <w:t>Воспитатель</w:t>
            </w:r>
          </w:p>
          <w:p w:rsidR="00403240" w:rsidRDefault="00403240" w:rsidP="00732EA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рехова Юлия Геннадьевна</w:t>
            </w:r>
          </w:p>
          <w:p w:rsidR="00403240" w:rsidRPr="00403240" w:rsidRDefault="00403240" w:rsidP="00732EA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ещение группы</w:t>
            </w:r>
          </w:p>
        </w:tc>
      </w:tr>
      <w:tr w:rsidR="00403240" w:rsidRPr="0000286F" w:rsidTr="00F77395">
        <w:trPr>
          <w:trHeight w:val="552"/>
        </w:trPr>
        <w:tc>
          <w:tcPr>
            <w:tcW w:w="567" w:type="dxa"/>
          </w:tcPr>
          <w:p w:rsidR="00403240" w:rsidRPr="00BD038E" w:rsidRDefault="007F1D21" w:rsidP="007F7E7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68" w:type="dxa"/>
          </w:tcPr>
          <w:p w:rsidR="00403240" w:rsidRDefault="00403240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- оздоровительные занятия программа «Каратэ для малышей» для детей 4-5 лет</w:t>
            </w:r>
          </w:p>
        </w:tc>
        <w:tc>
          <w:tcPr>
            <w:tcW w:w="1912" w:type="dxa"/>
          </w:tcPr>
          <w:p w:rsidR="00403240" w:rsidRDefault="00403240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рупповая </w:t>
            </w:r>
          </w:p>
        </w:tc>
        <w:tc>
          <w:tcPr>
            <w:tcW w:w="2374" w:type="dxa"/>
          </w:tcPr>
          <w:p w:rsidR="00403240" w:rsidRPr="00403240" w:rsidRDefault="00403240" w:rsidP="004032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03240">
              <w:rPr>
                <w:rFonts w:ascii="Times New Roman" w:hAnsi="Times New Roman"/>
                <w:lang w:val="ru-RU"/>
              </w:rPr>
              <w:t>Средняя группа</w:t>
            </w:r>
          </w:p>
          <w:p w:rsidR="00403240" w:rsidRPr="00403240" w:rsidRDefault="00403240" w:rsidP="004032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03240">
              <w:rPr>
                <w:rFonts w:ascii="Times New Roman" w:hAnsi="Times New Roman"/>
                <w:lang w:val="ru-RU"/>
              </w:rPr>
              <w:t>2 раза в неделю</w:t>
            </w:r>
          </w:p>
          <w:p w:rsidR="00403240" w:rsidRDefault="00403240" w:rsidP="00403240">
            <w:pPr>
              <w:pStyle w:val="a4"/>
              <w:jc w:val="center"/>
              <w:rPr>
                <w:lang w:val="ru-RU"/>
              </w:rPr>
            </w:pPr>
            <w:r w:rsidRPr="00403240">
              <w:rPr>
                <w:rFonts w:ascii="Times New Roman" w:hAnsi="Times New Roman"/>
                <w:lang w:val="ru-RU"/>
              </w:rPr>
              <w:t>по 20 мин.</w:t>
            </w:r>
          </w:p>
        </w:tc>
        <w:tc>
          <w:tcPr>
            <w:tcW w:w="1168" w:type="dxa"/>
          </w:tcPr>
          <w:p w:rsidR="00403240" w:rsidRDefault="00403240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41" w:type="dxa"/>
          </w:tcPr>
          <w:p w:rsidR="00403240" w:rsidRDefault="00403240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047" w:type="dxa"/>
          </w:tcPr>
          <w:p w:rsidR="00403240" w:rsidRPr="000B1966" w:rsidRDefault="00403240" w:rsidP="00732EAA">
            <w:pPr>
              <w:jc w:val="center"/>
              <w:rPr>
                <w:rFonts w:ascii="Times New Roman" w:hAnsi="Times New Roman"/>
                <w:szCs w:val="20"/>
                <w:lang w:val="ru-RU" w:eastAsia="ru-RU" w:bidi="ar-SA"/>
              </w:rPr>
            </w:pPr>
            <w:r w:rsidRPr="000B1966">
              <w:rPr>
                <w:rFonts w:ascii="Times New Roman" w:hAnsi="Times New Roman"/>
                <w:szCs w:val="20"/>
                <w:lang w:val="ru-RU" w:eastAsia="ru-RU" w:bidi="ar-SA"/>
              </w:rPr>
              <w:t>Педагог дополнительного образования</w:t>
            </w:r>
          </w:p>
          <w:p w:rsidR="00403240" w:rsidRDefault="00403240" w:rsidP="00732EAA">
            <w:pPr>
              <w:jc w:val="center"/>
              <w:rPr>
                <w:rFonts w:ascii="Times New Roman" w:hAnsi="Times New Roman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ru-RU" w:eastAsia="ru-RU" w:bidi="ar-SA"/>
              </w:rPr>
              <w:t>Аканеева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 w:bidi="ar-SA"/>
              </w:rPr>
              <w:t xml:space="preserve"> Елена Анатольевна</w:t>
            </w:r>
          </w:p>
          <w:p w:rsidR="00403240" w:rsidRDefault="00403240" w:rsidP="00732EA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ый зал</w:t>
            </w:r>
          </w:p>
        </w:tc>
      </w:tr>
      <w:tr w:rsidR="00403240" w:rsidRPr="0000286F" w:rsidTr="00F77395">
        <w:trPr>
          <w:trHeight w:val="552"/>
        </w:trPr>
        <w:tc>
          <w:tcPr>
            <w:tcW w:w="567" w:type="dxa"/>
          </w:tcPr>
          <w:p w:rsidR="00403240" w:rsidRPr="00BD038E" w:rsidRDefault="007F1D21" w:rsidP="007F7E7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68" w:type="dxa"/>
          </w:tcPr>
          <w:p w:rsidR="00403240" w:rsidRDefault="007F1D21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удожественно-эстетическое образование и воспитание программа (ручной труд) программа «Волшебные комочки» для детей 5-6 лет</w:t>
            </w:r>
          </w:p>
        </w:tc>
        <w:tc>
          <w:tcPr>
            <w:tcW w:w="1912" w:type="dxa"/>
          </w:tcPr>
          <w:p w:rsidR="00403240" w:rsidRDefault="007F1D21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рупповая </w:t>
            </w:r>
          </w:p>
        </w:tc>
        <w:tc>
          <w:tcPr>
            <w:tcW w:w="2374" w:type="dxa"/>
          </w:tcPr>
          <w:p w:rsidR="00403240" w:rsidRDefault="007F1D21" w:rsidP="004032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шая группа</w:t>
            </w:r>
          </w:p>
          <w:p w:rsidR="007F1D21" w:rsidRDefault="007F1D21" w:rsidP="004032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раза в неделю</w:t>
            </w:r>
          </w:p>
          <w:p w:rsidR="007F1D21" w:rsidRPr="00403240" w:rsidRDefault="007F1D21" w:rsidP="004032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25 мин.</w:t>
            </w:r>
          </w:p>
        </w:tc>
        <w:tc>
          <w:tcPr>
            <w:tcW w:w="1168" w:type="dxa"/>
          </w:tcPr>
          <w:p w:rsidR="00403240" w:rsidRDefault="007F1D21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41" w:type="dxa"/>
          </w:tcPr>
          <w:p w:rsidR="00403240" w:rsidRDefault="007F1D21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047" w:type="dxa"/>
          </w:tcPr>
          <w:p w:rsidR="007F1D21" w:rsidRDefault="007F1D21" w:rsidP="00732EAA">
            <w:pPr>
              <w:jc w:val="center"/>
              <w:rPr>
                <w:rFonts w:ascii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Cs w:val="20"/>
                <w:lang w:val="ru-RU" w:eastAsia="ru-RU" w:bidi="ar-SA"/>
              </w:rPr>
              <w:t>Педагог дополнительного образования</w:t>
            </w:r>
          </w:p>
          <w:p w:rsidR="007F1D21" w:rsidRDefault="007F1D21" w:rsidP="00732EAA">
            <w:pPr>
              <w:jc w:val="center"/>
              <w:rPr>
                <w:rFonts w:ascii="Times New Roman" w:hAnsi="Times New Roman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ru-RU" w:eastAsia="ru-RU" w:bidi="ar-SA"/>
              </w:rPr>
              <w:t>Арикайнен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 w:bidi="ar-SA"/>
              </w:rPr>
              <w:t xml:space="preserve"> Зинаида Ивановна</w:t>
            </w:r>
          </w:p>
          <w:p w:rsidR="00403240" w:rsidRPr="000B1966" w:rsidRDefault="007F1D21" w:rsidP="00732EAA">
            <w:pPr>
              <w:jc w:val="center"/>
              <w:rPr>
                <w:rFonts w:ascii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Cs w:val="20"/>
                <w:lang w:val="ru-RU" w:eastAsia="ru-RU" w:bidi="ar-SA"/>
              </w:rPr>
              <w:t>Кабинет дополнительного образования</w:t>
            </w:r>
          </w:p>
        </w:tc>
      </w:tr>
      <w:tr w:rsidR="00B2111F" w:rsidRPr="00F77395" w:rsidTr="00F77395">
        <w:tc>
          <w:tcPr>
            <w:tcW w:w="567" w:type="dxa"/>
          </w:tcPr>
          <w:p w:rsidR="00B2111F" w:rsidRDefault="007F1D21" w:rsidP="007F7E7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68" w:type="dxa"/>
          </w:tcPr>
          <w:p w:rsidR="00B2111F" w:rsidRDefault="00B2111F" w:rsidP="000B19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</w:t>
            </w:r>
            <w:r w:rsidR="0000286F">
              <w:rPr>
                <w:rFonts w:ascii="Times New Roman" w:hAnsi="Times New Roman"/>
                <w:lang w:val="ru-RU"/>
              </w:rPr>
              <w:t xml:space="preserve">удожественно-эстетическое образование и воспитание </w:t>
            </w:r>
            <w:r w:rsidR="007F1D21">
              <w:rPr>
                <w:rFonts w:ascii="Times New Roman" w:hAnsi="Times New Roman"/>
                <w:lang w:val="ru-RU"/>
              </w:rPr>
              <w:t>(хореография</w:t>
            </w:r>
            <w:proofErr w:type="gramStart"/>
            <w:r w:rsidR="007F1D21">
              <w:rPr>
                <w:rFonts w:ascii="Times New Roman" w:hAnsi="Times New Roman"/>
                <w:lang w:val="ru-RU"/>
              </w:rPr>
              <w:t>)</w:t>
            </w:r>
            <w:r w:rsidR="0000286F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="0000286F">
              <w:rPr>
                <w:rFonts w:ascii="Times New Roman" w:hAnsi="Times New Roman"/>
                <w:lang w:val="ru-RU"/>
              </w:rPr>
              <w:t>рограмма «Ритмика» для детей 6-7 лет</w:t>
            </w:r>
          </w:p>
        </w:tc>
        <w:tc>
          <w:tcPr>
            <w:tcW w:w="1912" w:type="dxa"/>
          </w:tcPr>
          <w:p w:rsidR="00B2111F" w:rsidRDefault="00B2111F" w:rsidP="0040324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пповая</w:t>
            </w:r>
          </w:p>
        </w:tc>
        <w:tc>
          <w:tcPr>
            <w:tcW w:w="2374" w:type="dxa"/>
          </w:tcPr>
          <w:p w:rsidR="00F77395" w:rsidRDefault="00F77395" w:rsidP="00732E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ительная к школе группа</w:t>
            </w:r>
          </w:p>
          <w:p w:rsidR="000B1966" w:rsidRDefault="00B2111F" w:rsidP="00732EAA">
            <w:pPr>
              <w:jc w:val="center"/>
              <w:rPr>
                <w:rFonts w:ascii="Times New Roman" w:hAnsi="Times New Roman"/>
                <w:lang w:val="ru-RU"/>
              </w:rPr>
            </w:pPr>
            <w:r w:rsidRPr="000B1966">
              <w:rPr>
                <w:rFonts w:ascii="Times New Roman" w:hAnsi="Times New Roman"/>
                <w:lang w:val="ru-RU"/>
              </w:rPr>
              <w:t>2 раза в неделю</w:t>
            </w:r>
          </w:p>
          <w:p w:rsidR="00B2111F" w:rsidRPr="00C95F89" w:rsidRDefault="00F77395" w:rsidP="00732E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30</w:t>
            </w:r>
            <w:r w:rsidR="00B2111F" w:rsidRPr="000B1966">
              <w:rPr>
                <w:rFonts w:ascii="Times New Roman" w:hAnsi="Times New Roman"/>
                <w:lang w:val="ru-RU"/>
              </w:rPr>
              <w:t xml:space="preserve"> мин.</w:t>
            </w:r>
          </w:p>
        </w:tc>
        <w:tc>
          <w:tcPr>
            <w:tcW w:w="1168" w:type="dxa"/>
          </w:tcPr>
          <w:p w:rsidR="00B2111F" w:rsidRPr="00C95F89" w:rsidRDefault="000B1966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41" w:type="dxa"/>
          </w:tcPr>
          <w:p w:rsidR="00B2111F" w:rsidRPr="00C95F89" w:rsidRDefault="000B1966" w:rsidP="007F7E7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047" w:type="dxa"/>
          </w:tcPr>
          <w:p w:rsidR="00B2111F" w:rsidRPr="000B1966" w:rsidRDefault="000B1966" w:rsidP="00732EAA">
            <w:pPr>
              <w:jc w:val="center"/>
              <w:rPr>
                <w:rFonts w:ascii="Times New Roman" w:hAnsi="Times New Roman"/>
                <w:szCs w:val="20"/>
                <w:lang w:val="ru-RU" w:eastAsia="ru-RU" w:bidi="ar-SA"/>
              </w:rPr>
            </w:pPr>
            <w:r w:rsidRPr="000B1966">
              <w:rPr>
                <w:rFonts w:ascii="Times New Roman" w:hAnsi="Times New Roman"/>
                <w:szCs w:val="20"/>
                <w:lang w:val="ru-RU" w:eastAsia="ru-RU" w:bidi="ar-SA"/>
              </w:rPr>
              <w:t>Педагог дополнительного образования</w:t>
            </w:r>
          </w:p>
          <w:p w:rsidR="003D7C57" w:rsidRDefault="00F77395" w:rsidP="00732EAA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тор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атьяна Владимировна</w:t>
            </w:r>
          </w:p>
          <w:p w:rsidR="00AB28B3" w:rsidRPr="000B2C26" w:rsidRDefault="005B4B6A" w:rsidP="00732E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зыкальный зал</w:t>
            </w:r>
          </w:p>
        </w:tc>
      </w:tr>
    </w:tbl>
    <w:p w:rsidR="00705948" w:rsidRPr="00BD038E" w:rsidRDefault="00705948" w:rsidP="00BD038E">
      <w:pPr>
        <w:rPr>
          <w:lang w:val="ru-RU"/>
        </w:rPr>
      </w:pPr>
    </w:p>
    <w:sectPr w:rsidR="00705948" w:rsidRPr="00BD038E" w:rsidSect="003870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13C"/>
    <w:rsid w:val="00000126"/>
    <w:rsid w:val="0000286A"/>
    <w:rsid w:val="0000286F"/>
    <w:rsid w:val="0000591C"/>
    <w:rsid w:val="00006DF3"/>
    <w:rsid w:val="00011904"/>
    <w:rsid w:val="00013689"/>
    <w:rsid w:val="00014AC8"/>
    <w:rsid w:val="000170AD"/>
    <w:rsid w:val="0001782F"/>
    <w:rsid w:val="000210AA"/>
    <w:rsid w:val="00021BD7"/>
    <w:rsid w:val="000228DB"/>
    <w:rsid w:val="0003122A"/>
    <w:rsid w:val="00031231"/>
    <w:rsid w:val="000408B1"/>
    <w:rsid w:val="000417AE"/>
    <w:rsid w:val="000443C2"/>
    <w:rsid w:val="000445FC"/>
    <w:rsid w:val="000446B6"/>
    <w:rsid w:val="0005164B"/>
    <w:rsid w:val="00051715"/>
    <w:rsid w:val="00052069"/>
    <w:rsid w:val="000560AB"/>
    <w:rsid w:val="00062B8A"/>
    <w:rsid w:val="000648BE"/>
    <w:rsid w:val="00065BC2"/>
    <w:rsid w:val="00067C6B"/>
    <w:rsid w:val="00067E07"/>
    <w:rsid w:val="00073B04"/>
    <w:rsid w:val="0007561D"/>
    <w:rsid w:val="00076752"/>
    <w:rsid w:val="00076CFA"/>
    <w:rsid w:val="00083609"/>
    <w:rsid w:val="00086909"/>
    <w:rsid w:val="00086F5A"/>
    <w:rsid w:val="0008786E"/>
    <w:rsid w:val="00094786"/>
    <w:rsid w:val="000955D9"/>
    <w:rsid w:val="00096238"/>
    <w:rsid w:val="000A0554"/>
    <w:rsid w:val="000A07E4"/>
    <w:rsid w:val="000A137A"/>
    <w:rsid w:val="000A52AA"/>
    <w:rsid w:val="000A56EF"/>
    <w:rsid w:val="000A5869"/>
    <w:rsid w:val="000A7FFD"/>
    <w:rsid w:val="000B1966"/>
    <w:rsid w:val="000B214E"/>
    <w:rsid w:val="000B2C26"/>
    <w:rsid w:val="000C395F"/>
    <w:rsid w:val="000C40D0"/>
    <w:rsid w:val="000C41EA"/>
    <w:rsid w:val="000C67C7"/>
    <w:rsid w:val="000C6EE8"/>
    <w:rsid w:val="000D18F1"/>
    <w:rsid w:val="000D54A2"/>
    <w:rsid w:val="000F1BA7"/>
    <w:rsid w:val="000F1F05"/>
    <w:rsid w:val="000F50C9"/>
    <w:rsid w:val="000F5267"/>
    <w:rsid w:val="000F6CE3"/>
    <w:rsid w:val="001007D7"/>
    <w:rsid w:val="001033F7"/>
    <w:rsid w:val="001067A9"/>
    <w:rsid w:val="00107371"/>
    <w:rsid w:val="00123879"/>
    <w:rsid w:val="001243EF"/>
    <w:rsid w:val="00125C0A"/>
    <w:rsid w:val="00130F2F"/>
    <w:rsid w:val="0013539F"/>
    <w:rsid w:val="00146A45"/>
    <w:rsid w:val="00152BFC"/>
    <w:rsid w:val="00153AB4"/>
    <w:rsid w:val="00155FD3"/>
    <w:rsid w:val="00160B7E"/>
    <w:rsid w:val="00161119"/>
    <w:rsid w:val="0016244C"/>
    <w:rsid w:val="00165D5B"/>
    <w:rsid w:val="00166AB6"/>
    <w:rsid w:val="0017176E"/>
    <w:rsid w:val="0017338C"/>
    <w:rsid w:val="00173537"/>
    <w:rsid w:val="00176802"/>
    <w:rsid w:val="001776E7"/>
    <w:rsid w:val="001845D6"/>
    <w:rsid w:val="0018493B"/>
    <w:rsid w:val="00184C90"/>
    <w:rsid w:val="001853EC"/>
    <w:rsid w:val="00185F7C"/>
    <w:rsid w:val="0019053F"/>
    <w:rsid w:val="00190D14"/>
    <w:rsid w:val="00190D76"/>
    <w:rsid w:val="00194962"/>
    <w:rsid w:val="001975E0"/>
    <w:rsid w:val="001A2F60"/>
    <w:rsid w:val="001A43D5"/>
    <w:rsid w:val="001A7890"/>
    <w:rsid w:val="001B5438"/>
    <w:rsid w:val="001C52E2"/>
    <w:rsid w:val="001C6939"/>
    <w:rsid w:val="001C7164"/>
    <w:rsid w:val="001D3C98"/>
    <w:rsid w:val="001D52ED"/>
    <w:rsid w:val="001D7C05"/>
    <w:rsid w:val="001E0719"/>
    <w:rsid w:val="001E095C"/>
    <w:rsid w:val="001E197D"/>
    <w:rsid w:val="001E34D0"/>
    <w:rsid w:val="001E7B04"/>
    <w:rsid w:val="001F0987"/>
    <w:rsid w:val="001F2B5C"/>
    <w:rsid w:val="001F3CCB"/>
    <w:rsid w:val="001F46E7"/>
    <w:rsid w:val="001F4A4A"/>
    <w:rsid w:val="001F5504"/>
    <w:rsid w:val="001F68EC"/>
    <w:rsid w:val="001F724C"/>
    <w:rsid w:val="00205733"/>
    <w:rsid w:val="0020646A"/>
    <w:rsid w:val="002107BB"/>
    <w:rsid w:val="00213513"/>
    <w:rsid w:val="00215C6C"/>
    <w:rsid w:val="00216492"/>
    <w:rsid w:val="00221319"/>
    <w:rsid w:val="00223E05"/>
    <w:rsid w:val="002255B3"/>
    <w:rsid w:val="00226900"/>
    <w:rsid w:val="0023279C"/>
    <w:rsid w:val="00237C3E"/>
    <w:rsid w:val="00241C65"/>
    <w:rsid w:val="00244D00"/>
    <w:rsid w:val="002451A0"/>
    <w:rsid w:val="0024792D"/>
    <w:rsid w:val="00250B1F"/>
    <w:rsid w:val="002526AE"/>
    <w:rsid w:val="00253027"/>
    <w:rsid w:val="00254665"/>
    <w:rsid w:val="00254887"/>
    <w:rsid w:val="00255A2C"/>
    <w:rsid w:val="00255E8C"/>
    <w:rsid w:val="002578F3"/>
    <w:rsid w:val="00262F05"/>
    <w:rsid w:val="002650EE"/>
    <w:rsid w:val="00274646"/>
    <w:rsid w:val="00290D4F"/>
    <w:rsid w:val="0029116C"/>
    <w:rsid w:val="0029125C"/>
    <w:rsid w:val="002953A2"/>
    <w:rsid w:val="002969AA"/>
    <w:rsid w:val="002978E1"/>
    <w:rsid w:val="002A38A1"/>
    <w:rsid w:val="002B05B2"/>
    <w:rsid w:val="002B1A19"/>
    <w:rsid w:val="002B258D"/>
    <w:rsid w:val="002B29B6"/>
    <w:rsid w:val="002B6F2B"/>
    <w:rsid w:val="002C1BBE"/>
    <w:rsid w:val="002C3DC3"/>
    <w:rsid w:val="002C5334"/>
    <w:rsid w:val="002C550B"/>
    <w:rsid w:val="002D38E0"/>
    <w:rsid w:val="002D7A40"/>
    <w:rsid w:val="002E02F1"/>
    <w:rsid w:val="002E0FC3"/>
    <w:rsid w:val="002E26AB"/>
    <w:rsid w:val="002E3E3E"/>
    <w:rsid w:val="002E40B1"/>
    <w:rsid w:val="002E46B5"/>
    <w:rsid w:val="002E4BD4"/>
    <w:rsid w:val="002F080F"/>
    <w:rsid w:val="002F0F8E"/>
    <w:rsid w:val="002F2344"/>
    <w:rsid w:val="002F6B5E"/>
    <w:rsid w:val="003009CD"/>
    <w:rsid w:val="00304A80"/>
    <w:rsid w:val="00305140"/>
    <w:rsid w:val="00312D48"/>
    <w:rsid w:val="00313D27"/>
    <w:rsid w:val="00316AA3"/>
    <w:rsid w:val="003227B6"/>
    <w:rsid w:val="003242D4"/>
    <w:rsid w:val="0032750D"/>
    <w:rsid w:val="00331C76"/>
    <w:rsid w:val="0033507D"/>
    <w:rsid w:val="00335185"/>
    <w:rsid w:val="00342C2B"/>
    <w:rsid w:val="0034336F"/>
    <w:rsid w:val="003455E5"/>
    <w:rsid w:val="00345B01"/>
    <w:rsid w:val="0034631B"/>
    <w:rsid w:val="00347620"/>
    <w:rsid w:val="00351857"/>
    <w:rsid w:val="00353DE5"/>
    <w:rsid w:val="0035707F"/>
    <w:rsid w:val="003627AA"/>
    <w:rsid w:val="0036675D"/>
    <w:rsid w:val="003707E9"/>
    <w:rsid w:val="003716BD"/>
    <w:rsid w:val="0037429A"/>
    <w:rsid w:val="003743A2"/>
    <w:rsid w:val="00375945"/>
    <w:rsid w:val="00376443"/>
    <w:rsid w:val="0037788F"/>
    <w:rsid w:val="003811AD"/>
    <w:rsid w:val="00382BB9"/>
    <w:rsid w:val="00383CA1"/>
    <w:rsid w:val="00387084"/>
    <w:rsid w:val="00387988"/>
    <w:rsid w:val="0039119E"/>
    <w:rsid w:val="00392EAE"/>
    <w:rsid w:val="003955F7"/>
    <w:rsid w:val="00395E1D"/>
    <w:rsid w:val="003972DF"/>
    <w:rsid w:val="003A3D7F"/>
    <w:rsid w:val="003A491F"/>
    <w:rsid w:val="003A56EE"/>
    <w:rsid w:val="003A6DC4"/>
    <w:rsid w:val="003A752C"/>
    <w:rsid w:val="003A75A9"/>
    <w:rsid w:val="003B06D5"/>
    <w:rsid w:val="003B44DF"/>
    <w:rsid w:val="003B5245"/>
    <w:rsid w:val="003B6F47"/>
    <w:rsid w:val="003B7157"/>
    <w:rsid w:val="003D1EEF"/>
    <w:rsid w:val="003D4B6D"/>
    <w:rsid w:val="003D5B6D"/>
    <w:rsid w:val="003D5D6C"/>
    <w:rsid w:val="003D78BB"/>
    <w:rsid w:val="003D7A8C"/>
    <w:rsid w:val="003D7ACF"/>
    <w:rsid w:val="003D7C57"/>
    <w:rsid w:val="003E179B"/>
    <w:rsid w:val="003E48CC"/>
    <w:rsid w:val="003E571A"/>
    <w:rsid w:val="003F005A"/>
    <w:rsid w:val="003F1E3B"/>
    <w:rsid w:val="003F3B16"/>
    <w:rsid w:val="00400882"/>
    <w:rsid w:val="00403240"/>
    <w:rsid w:val="00405215"/>
    <w:rsid w:val="00407657"/>
    <w:rsid w:val="004076CF"/>
    <w:rsid w:val="00416CAD"/>
    <w:rsid w:val="00422D75"/>
    <w:rsid w:val="004234AE"/>
    <w:rsid w:val="004237E6"/>
    <w:rsid w:val="00426062"/>
    <w:rsid w:val="00430E6E"/>
    <w:rsid w:val="0043214F"/>
    <w:rsid w:val="00432961"/>
    <w:rsid w:val="00433466"/>
    <w:rsid w:val="004336B2"/>
    <w:rsid w:val="00434425"/>
    <w:rsid w:val="00436F7C"/>
    <w:rsid w:val="00441504"/>
    <w:rsid w:val="00443DF3"/>
    <w:rsid w:val="004442A4"/>
    <w:rsid w:val="00454962"/>
    <w:rsid w:val="00454EB5"/>
    <w:rsid w:val="00455726"/>
    <w:rsid w:val="00455864"/>
    <w:rsid w:val="00460448"/>
    <w:rsid w:val="00462D87"/>
    <w:rsid w:val="00467ECD"/>
    <w:rsid w:val="00472A2F"/>
    <w:rsid w:val="00477883"/>
    <w:rsid w:val="004809F5"/>
    <w:rsid w:val="00480E27"/>
    <w:rsid w:val="00481F33"/>
    <w:rsid w:val="00482F27"/>
    <w:rsid w:val="00485108"/>
    <w:rsid w:val="00485ED3"/>
    <w:rsid w:val="004869C7"/>
    <w:rsid w:val="00490904"/>
    <w:rsid w:val="004A4AA0"/>
    <w:rsid w:val="004A5884"/>
    <w:rsid w:val="004B04FE"/>
    <w:rsid w:val="004B2769"/>
    <w:rsid w:val="004B2DE1"/>
    <w:rsid w:val="004B407D"/>
    <w:rsid w:val="004B52A9"/>
    <w:rsid w:val="004B6A46"/>
    <w:rsid w:val="004C4AD4"/>
    <w:rsid w:val="004C6361"/>
    <w:rsid w:val="004D2AA2"/>
    <w:rsid w:val="004D4810"/>
    <w:rsid w:val="004D59DD"/>
    <w:rsid w:val="004E369C"/>
    <w:rsid w:val="004F0321"/>
    <w:rsid w:val="004F17FE"/>
    <w:rsid w:val="004F23D0"/>
    <w:rsid w:val="004F4F40"/>
    <w:rsid w:val="004F7A20"/>
    <w:rsid w:val="0050132A"/>
    <w:rsid w:val="00504B9F"/>
    <w:rsid w:val="005102C5"/>
    <w:rsid w:val="0051043F"/>
    <w:rsid w:val="00514419"/>
    <w:rsid w:val="0052237E"/>
    <w:rsid w:val="00524834"/>
    <w:rsid w:val="00524C9F"/>
    <w:rsid w:val="00527E6E"/>
    <w:rsid w:val="0054237C"/>
    <w:rsid w:val="005473BF"/>
    <w:rsid w:val="005502AA"/>
    <w:rsid w:val="00551A6E"/>
    <w:rsid w:val="00553424"/>
    <w:rsid w:val="00560E20"/>
    <w:rsid w:val="00562C9A"/>
    <w:rsid w:val="00570974"/>
    <w:rsid w:val="00571E81"/>
    <w:rsid w:val="00573491"/>
    <w:rsid w:val="00573EB0"/>
    <w:rsid w:val="0057427A"/>
    <w:rsid w:val="005771CA"/>
    <w:rsid w:val="0058171C"/>
    <w:rsid w:val="00586FD9"/>
    <w:rsid w:val="00587827"/>
    <w:rsid w:val="0059017C"/>
    <w:rsid w:val="00590436"/>
    <w:rsid w:val="00590B25"/>
    <w:rsid w:val="005938A5"/>
    <w:rsid w:val="005A3FCB"/>
    <w:rsid w:val="005A464D"/>
    <w:rsid w:val="005A7307"/>
    <w:rsid w:val="005B1EC7"/>
    <w:rsid w:val="005B4B6A"/>
    <w:rsid w:val="005C2197"/>
    <w:rsid w:val="005C56E5"/>
    <w:rsid w:val="005C65F7"/>
    <w:rsid w:val="005C66DB"/>
    <w:rsid w:val="005D3256"/>
    <w:rsid w:val="005D79C4"/>
    <w:rsid w:val="005E0C61"/>
    <w:rsid w:val="005E0C67"/>
    <w:rsid w:val="005E21E9"/>
    <w:rsid w:val="005E3008"/>
    <w:rsid w:val="005E5004"/>
    <w:rsid w:val="005E6483"/>
    <w:rsid w:val="005F0107"/>
    <w:rsid w:val="005F02C4"/>
    <w:rsid w:val="005F4DB7"/>
    <w:rsid w:val="005F4E54"/>
    <w:rsid w:val="005F5F6A"/>
    <w:rsid w:val="00602983"/>
    <w:rsid w:val="00605137"/>
    <w:rsid w:val="00606BAA"/>
    <w:rsid w:val="00615D9C"/>
    <w:rsid w:val="00617B11"/>
    <w:rsid w:val="00620879"/>
    <w:rsid w:val="00620CCA"/>
    <w:rsid w:val="00621DFE"/>
    <w:rsid w:val="00626599"/>
    <w:rsid w:val="006325B9"/>
    <w:rsid w:val="00637B58"/>
    <w:rsid w:val="006405CB"/>
    <w:rsid w:val="006414EA"/>
    <w:rsid w:val="00643024"/>
    <w:rsid w:val="00643F00"/>
    <w:rsid w:val="00644EB9"/>
    <w:rsid w:val="00646898"/>
    <w:rsid w:val="006562AF"/>
    <w:rsid w:val="00660F32"/>
    <w:rsid w:val="00661092"/>
    <w:rsid w:val="0066120E"/>
    <w:rsid w:val="00672341"/>
    <w:rsid w:val="00673867"/>
    <w:rsid w:val="00677432"/>
    <w:rsid w:val="0068017F"/>
    <w:rsid w:val="00687136"/>
    <w:rsid w:val="006906DF"/>
    <w:rsid w:val="006924C8"/>
    <w:rsid w:val="00692D50"/>
    <w:rsid w:val="006935A0"/>
    <w:rsid w:val="00695CDD"/>
    <w:rsid w:val="00696E18"/>
    <w:rsid w:val="006A0949"/>
    <w:rsid w:val="006A42BC"/>
    <w:rsid w:val="006A6A2E"/>
    <w:rsid w:val="006A752B"/>
    <w:rsid w:val="006B4ED9"/>
    <w:rsid w:val="006B50FF"/>
    <w:rsid w:val="006B6A7B"/>
    <w:rsid w:val="006C05DF"/>
    <w:rsid w:val="006C09CE"/>
    <w:rsid w:val="006C1756"/>
    <w:rsid w:val="006C3457"/>
    <w:rsid w:val="006C4599"/>
    <w:rsid w:val="006D5DF1"/>
    <w:rsid w:val="006D644A"/>
    <w:rsid w:val="006D6BC1"/>
    <w:rsid w:val="006E24F8"/>
    <w:rsid w:val="006E5144"/>
    <w:rsid w:val="006F13DA"/>
    <w:rsid w:val="006F2812"/>
    <w:rsid w:val="006F3889"/>
    <w:rsid w:val="006F42E3"/>
    <w:rsid w:val="006F4A09"/>
    <w:rsid w:val="00700203"/>
    <w:rsid w:val="00702599"/>
    <w:rsid w:val="00703A06"/>
    <w:rsid w:val="00703AE8"/>
    <w:rsid w:val="00705948"/>
    <w:rsid w:val="007068CB"/>
    <w:rsid w:val="00713E54"/>
    <w:rsid w:val="00714DE9"/>
    <w:rsid w:val="00720320"/>
    <w:rsid w:val="00720591"/>
    <w:rsid w:val="00720A65"/>
    <w:rsid w:val="007228DA"/>
    <w:rsid w:val="0072296E"/>
    <w:rsid w:val="00723261"/>
    <w:rsid w:val="00732C4B"/>
    <w:rsid w:val="00732D6C"/>
    <w:rsid w:val="00732EAA"/>
    <w:rsid w:val="0073337A"/>
    <w:rsid w:val="0074203E"/>
    <w:rsid w:val="007435FB"/>
    <w:rsid w:val="007456DC"/>
    <w:rsid w:val="00745C81"/>
    <w:rsid w:val="0074644F"/>
    <w:rsid w:val="00750025"/>
    <w:rsid w:val="00750D11"/>
    <w:rsid w:val="00760CB8"/>
    <w:rsid w:val="007622DA"/>
    <w:rsid w:val="00771DA4"/>
    <w:rsid w:val="00772839"/>
    <w:rsid w:val="007740CA"/>
    <w:rsid w:val="007828BA"/>
    <w:rsid w:val="00783D7A"/>
    <w:rsid w:val="00784736"/>
    <w:rsid w:val="00785772"/>
    <w:rsid w:val="007A1D0E"/>
    <w:rsid w:val="007A3085"/>
    <w:rsid w:val="007A3293"/>
    <w:rsid w:val="007A5EC1"/>
    <w:rsid w:val="007A6158"/>
    <w:rsid w:val="007B2FAD"/>
    <w:rsid w:val="007B4DD1"/>
    <w:rsid w:val="007B58D1"/>
    <w:rsid w:val="007B67C4"/>
    <w:rsid w:val="007B6967"/>
    <w:rsid w:val="007B7C2F"/>
    <w:rsid w:val="007C08F1"/>
    <w:rsid w:val="007C2873"/>
    <w:rsid w:val="007C3681"/>
    <w:rsid w:val="007E0BE5"/>
    <w:rsid w:val="007E15A4"/>
    <w:rsid w:val="007E6B77"/>
    <w:rsid w:val="007F1D21"/>
    <w:rsid w:val="007F5E0E"/>
    <w:rsid w:val="007F797A"/>
    <w:rsid w:val="007F7A4A"/>
    <w:rsid w:val="007F7F49"/>
    <w:rsid w:val="00810446"/>
    <w:rsid w:val="00812B3B"/>
    <w:rsid w:val="00817255"/>
    <w:rsid w:val="0082113B"/>
    <w:rsid w:val="008227F6"/>
    <w:rsid w:val="008237DC"/>
    <w:rsid w:val="00831A78"/>
    <w:rsid w:val="00831EFC"/>
    <w:rsid w:val="008323A8"/>
    <w:rsid w:val="00842071"/>
    <w:rsid w:val="00844ADA"/>
    <w:rsid w:val="00844E8A"/>
    <w:rsid w:val="008512FD"/>
    <w:rsid w:val="00864591"/>
    <w:rsid w:val="0087117C"/>
    <w:rsid w:val="00871477"/>
    <w:rsid w:val="008716B8"/>
    <w:rsid w:val="00871E83"/>
    <w:rsid w:val="0087247B"/>
    <w:rsid w:val="00872B5B"/>
    <w:rsid w:val="008743FE"/>
    <w:rsid w:val="00874A7D"/>
    <w:rsid w:val="00874D20"/>
    <w:rsid w:val="00875466"/>
    <w:rsid w:val="008908AA"/>
    <w:rsid w:val="00890959"/>
    <w:rsid w:val="008922F3"/>
    <w:rsid w:val="00892F09"/>
    <w:rsid w:val="008949D1"/>
    <w:rsid w:val="008B2436"/>
    <w:rsid w:val="008B29A4"/>
    <w:rsid w:val="008B2B0F"/>
    <w:rsid w:val="008B6D2B"/>
    <w:rsid w:val="008B7FD2"/>
    <w:rsid w:val="008C2F54"/>
    <w:rsid w:val="008C6E39"/>
    <w:rsid w:val="008C7221"/>
    <w:rsid w:val="008D10FD"/>
    <w:rsid w:val="008D2AEA"/>
    <w:rsid w:val="008D2F13"/>
    <w:rsid w:val="008D31F9"/>
    <w:rsid w:val="008D5AA3"/>
    <w:rsid w:val="008D7560"/>
    <w:rsid w:val="008D76BD"/>
    <w:rsid w:val="008D7E6E"/>
    <w:rsid w:val="008E12DE"/>
    <w:rsid w:val="008E2C2F"/>
    <w:rsid w:val="008E6963"/>
    <w:rsid w:val="008E7194"/>
    <w:rsid w:val="008F175D"/>
    <w:rsid w:val="008F1E5E"/>
    <w:rsid w:val="008F793B"/>
    <w:rsid w:val="00900134"/>
    <w:rsid w:val="00900174"/>
    <w:rsid w:val="00904B6A"/>
    <w:rsid w:val="0090591E"/>
    <w:rsid w:val="009063F1"/>
    <w:rsid w:val="00907AE4"/>
    <w:rsid w:val="0091198D"/>
    <w:rsid w:val="00912423"/>
    <w:rsid w:val="00914260"/>
    <w:rsid w:val="00914910"/>
    <w:rsid w:val="009204E0"/>
    <w:rsid w:val="009325D9"/>
    <w:rsid w:val="009326A4"/>
    <w:rsid w:val="009445FE"/>
    <w:rsid w:val="00944B83"/>
    <w:rsid w:val="00947C94"/>
    <w:rsid w:val="00950E91"/>
    <w:rsid w:val="009524CA"/>
    <w:rsid w:val="0095422B"/>
    <w:rsid w:val="00961408"/>
    <w:rsid w:val="0097261E"/>
    <w:rsid w:val="00972B18"/>
    <w:rsid w:val="00973E7E"/>
    <w:rsid w:val="00974933"/>
    <w:rsid w:val="009823C3"/>
    <w:rsid w:val="009839B1"/>
    <w:rsid w:val="009901A3"/>
    <w:rsid w:val="00992278"/>
    <w:rsid w:val="009923BC"/>
    <w:rsid w:val="00995317"/>
    <w:rsid w:val="009957C4"/>
    <w:rsid w:val="009A3D25"/>
    <w:rsid w:val="009A45D6"/>
    <w:rsid w:val="009A46FD"/>
    <w:rsid w:val="009A54CB"/>
    <w:rsid w:val="009B710B"/>
    <w:rsid w:val="009C27D8"/>
    <w:rsid w:val="009C3CCB"/>
    <w:rsid w:val="009D763E"/>
    <w:rsid w:val="009E1412"/>
    <w:rsid w:val="009E2880"/>
    <w:rsid w:val="009E3C39"/>
    <w:rsid w:val="009E677E"/>
    <w:rsid w:val="009E6FD8"/>
    <w:rsid w:val="009F328E"/>
    <w:rsid w:val="009F55BE"/>
    <w:rsid w:val="00A00013"/>
    <w:rsid w:val="00A01444"/>
    <w:rsid w:val="00A0443D"/>
    <w:rsid w:val="00A06F50"/>
    <w:rsid w:val="00A12FAB"/>
    <w:rsid w:val="00A15B59"/>
    <w:rsid w:val="00A22840"/>
    <w:rsid w:val="00A2286B"/>
    <w:rsid w:val="00A236C0"/>
    <w:rsid w:val="00A2375E"/>
    <w:rsid w:val="00A24EA8"/>
    <w:rsid w:val="00A254BF"/>
    <w:rsid w:val="00A310E1"/>
    <w:rsid w:val="00A36EAA"/>
    <w:rsid w:val="00A40D72"/>
    <w:rsid w:val="00A42417"/>
    <w:rsid w:val="00A42941"/>
    <w:rsid w:val="00A43F67"/>
    <w:rsid w:val="00A46703"/>
    <w:rsid w:val="00A5381E"/>
    <w:rsid w:val="00A53BFE"/>
    <w:rsid w:val="00A5448B"/>
    <w:rsid w:val="00A54B9E"/>
    <w:rsid w:val="00A63A57"/>
    <w:rsid w:val="00A63D7F"/>
    <w:rsid w:val="00A65B5B"/>
    <w:rsid w:val="00A72047"/>
    <w:rsid w:val="00A76E8C"/>
    <w:rsid w:val="00A8638A"/>
    <w:rsid w:val="00A9064F"/>
    <w:rsid w:val="00A92769"/>
    <w:rsid w:val="00A945EC"/>
    <w:rsid w:val="00A948CC"/>
    <w:rsid w:val="00AA6581"/>
    <w:rsid w:val="00AA69DA"/>
    <w:rsid w:val="00AA7369"/>
    <w:rsid w:val="00AA7A52"/>
    <w:rsid w:val="00AB1CF6"/>
    <w:rsid w:val="00AB28B3"/>
    <w:rsid w:val="00AB34D4"/>
    <w:rsid w:val="00AB46C9"/>
    <w:rsid w:val="00AB495C"/>
    <w:rsid w:val="00AB4995"/>
    <w:rsid w:val="00AB50C8"/>
    <w:rsid w:val="00AB54E7"/>
    <w:rsid w:val="00AB634C"/>
    <w:rsid w:val="00AB6E78"/>
    <w:rsid w:val="00AC348B"/>
    <w:rsid w:val="00AC3D71"/>
    <w:rsid w:val="00AD000F"/>
    <w:rsid w:val="00AD3233"/>
    <w:rsid w:val="00AD441A"/>
    <w:rsid w:val="00AD4A07"/>
    <w:rsid w:val="00AD4C00"/>
    <w:rsid w:val="00AD7439"/>
    <w:rsid w:val="00AE2F5B"/>
    <w:rsid w:val="00AE30CE"/>
    <w:rsid w:val="00AE3BDF"/>
    <w:rsid w:val="00AE58A7"/>
    <w:rsid w:val="00AF3D41"/>
    <w:rsid w:val="00AF674A"/>
    <w:rsid w:val="00AF6F97"/>
    <w:rsid w:val="00B01A48"/>
    <w:rsid w:val="00B07968"/>
    <w:rsid w:val="00B10F40"/>
    <w:rsid w:val="00B11173"/>
    <w:rsid w:val="00B20E66"/>
    <w:rsid w:val="00B2111F"/>
    <w:rsid w:val="00B248E9"/>
    <w:rsid w:val="00B25738"/>
    <w:rsid w:val="00B2593D"/>
    <w:rsid w:val="00B27451"/>
    <w:rsid w:val="00B30A6B"/>
    <w:rsid w:val="00B33E2D"/>
    <w:rsid w:val="00B41C04"/>
    <w:rsid w:val="00B43C62"/>
    <w:rsid w:val="00B43F81"/>
    <w:rsid w:val="00B449C6"/>
    <w:rsid w:val="00B511F6"/>
    <w:rsid w:val="00B5365B"/>
    <w:rsid w:val="00B6034E"/>
    <w:rsid w:val="00B65303"/>
    <w:rsid w:val="00B70276"/>
    <w:rsid w:val="00B7215D"/>
    <w:rsid w:val="00B7309B"/>
    <w:rsid w:val="00B76DF1"/>
    <w:rsid w:val="00B779B4"/>
    <w:rsid w:val="00B77FBB"/>
    <w:rsid w:val="00B81CFC"/>
    <w:rsid w:val="00B81D0C"/>
    <w:rsid w:val="00B83DA2"/>
    <w:rsid w:val="00B85C8D"/>
    <w:rsid w:val="00B87CD3"/>
    <w:rsid w:val="00B95A0B"/>
    <w:rsid w:val="00B9770B"/>
    <w:rsid w:val="00BA3DAD"/>
    <w:rsid w:val="00BA4D73"/>
    <w:rsid w:val="00BB3B65"/>
    <w:rsid w:val="00BB40D9"/>
    <w:rsid w:val="00BB7B47"/>
    <w:rsid w:val="00BC05FF"/>
    <w:rsid w:val="00BC0E99"/>
    <w:rsid w:val="00BC3456"/>
    <w:rsid w:val="00BC4108"/>
    <w:rsid w:val="00BD038E"/>
    <w:rsid w:val="00BD1A5A"/>
    <w:rsid w:val="00BD50A0"/>
    <w:rsid w:val="00BD5B59"/>
    <w:rsid w:val="00BE3B6F"/>
    <w:rsid w:val="00BE3B8D"/>
    <w:rsid w:val="00BE3C68"/>
    <w:rsid w:val="00BE572D"/>
    <w:rsid w:val="00BE58E6"/>
    <w:rsid w:val="00BE70C3"/>
    <w:rsid w:val="00BF2B72"/>
    <w:rsid w:val="00BF2F16"/>
    <w:rsid w:val="00BF3F8D"/>
    <w:rsid w:val="00BF49B8"/>
    <w:rsid w:val="00C0012E"/>
    <w:rsid w:val="00C01004"/>
    <w:rsid w:val="00C02BBE"/>
    <w:rsid w:val="00C06DA9"/>
    <w:rsid w:val="00C077CF"/>
    <w:rsid w:val="00C10DF1"/>
    <w:rsid w:val="00C11F59"/>
    <w:rsid w:val="00C225F8"/>
    <w:rsid w:val="00C22C8B"/>
    <w:rsid w:val="00C22D3D"/>
    <w:rsid w:val="00C22F1D"/>
    <w:rsid w:val="00C258B6"/>
    <w:rsid w:val="00C269EA"/>
    <w:rsid w:val="00C26D8D"/>
    <w:rsid w:val="00C3039F"/>
    <w:rsid w:val="00C31F98"/>
    <w:rsid w:val="00C347E6"/>
    <w:rsid w:val="00C3559C"/>
    <w:rsid w:val="00C36B50"/>
    <w:rsid w:val="00C4450C"/>
    <w:rsid w:val="00C52057"/>
    <w:rsid w:val="00C528CA"/>
    <w:rsid w:val="00C52AA3"/>
    <w:rsid w:val="00C546DC"/>
    <w:rsid w:val="00C54FAF"/>
    <w:rsid w:val="00C5518D"/>
    <w:rsid w:val="00C56C6A"/>
    <w:rsid w:val="00C63BDE"/>
    <w:rsid w:val="00C656D2"/>
    <w:rsid w:val="00C678EC"/>
    <w:rsid w:val="00C7012A"/>
    <w:rsid w:val="00C702D7"/>
    <w:rsid w:val="00C7189A"/>
    <w:rsid w:val="00C71BF6"/>
    <w:rsid w:val="00C72F00"/>
    <w:rsid w:val="00C756C6"/>
    <w:rsid w:val="00C77F97"/>
    <w:rsid w:val="00C80C35"/>
    <w:rsid w:val="00C81DA6"/>
    <w:rsid w:val="00C82EB9"/>
    <w:rsid w:val="00C8458F"/>
    <w:rsid w:val="00C84A22"/>
    <w:rsid w:val="00C85463"/>
    <w:rsid w:val="00C927F0"/>
    <w:rsid w:val="00C944F4"/>
    <w:rsid w:val="00C94808"/>
    <w:rsid w:val="00C96B81"/>
    <w:rsid w:val="00CA0B1A"/>
    <w:rsid w:val="00CA1FBC"/>
    <w:rsid w:val="00CA2146"/>
    <w:rsid w:val="00CA2F93"/>
    <w:rsid w:val="00CA3871"/>
    <w:rsid w:val="00CA3F70"/>
    <w:rsid w:val="00CA5787"/>
    <w:rsid w:val="00CA5F9F"/>
    <w:rsid w:val="00CA6EAD"/>
    <w:rsid w:val="00CA709D"/>
    <w:rsid w:val="00CB02ED"/>
    <w:rsid w:val="00CB08F5"/>
    <w:rsid w:val="00CB0C4F"/>
    <w:rsid w:val="00CB0F41"/>
    <w:rsid w:val="00CB27E8"/>
    <w:rsid w:val="00CB4D91"/>
    <w:rsid w:val="00CC37BD"/>
    <w:rsid w:val="00CC5AFB"/>
    <w:rsid w:val="00CD0AC9"/>
    <w:rsid w:val="00CD521C"/>
    <w:rsid w:val="00CD60AB"/>
    <w:rsid w:val="00CE475D"/>
    <w:rsid w:val="00CF031C"/>
    <w:rsid w:val="00CF15E7"/>
    <w:rsid w:val="00CF35E2"/>
    <w:rsid w:val="00CF41A9"/>
    <w:rsid w:val="00CF47EE"/>
    <w:rsid w:val="00D00850"/>
    <w:rsid w:val="00D117ED"/>
    <w:rsid w:val="00D120B3"/>
    <w:rsid w:val="00D124AB"/>
    <w:rsid w:val="00D17F07"/>
    <w:rsid w:val="00D2450F"/>
    <w:rsid w:val="00D24E32"/>
    <w:rsid w:val="00D3348C"/>
    <w:rsid w:val="00D338BB"/>
    <w:rsid w:val="00D363B5"/>
    <w:rsid w:val="00D36E3A"/>
    <w:rsid w:val="00D40E2B"/>
    <w:rsid w:val="00D4372F"/>
    <w:rsid w:val="00D4434D"/>
    <w:rsid w:val="00D44D38"/>
    <w:rsid w:val="00D479C3"/>
    <w:rsid w:val="00D50354"/>
    <w:rsid w:val="00D51E39"/>
    <w:rsid w:val="00D52727"/>
    <w:rsid w:val="00D52EC7"/>
    <w:rsid w:val="00D53B89"/>
    <w:rsid w:val="00D56958"/>
    <w:rsid w:val="00D65DB5"/>
    <w:rsid w:val="00D66E28"/>
    <w:rsid w:val="00D72074"/>
    <w:rsid w:val="00D72F80"/>
    <w:rsid w:val="00D73613"/>
    <w:rsid w:val="00D776C1"/>
    <w:rsid w:val="00D80DBF"/>
    <w:rsid w:val="00D833F6"/>
    <w:rsid w:val="00D83A2B"/>
    <w:rsid w:val="00D85A5C"/>
    <w:rsid w:val="00D90858"/>
    <w:rsid w:val="00D914FD"/>
    <w:rsid w:val="00D93007"/>
    <w:rsid w:val="00D9458B"/>
    <w:rsid w:val="00D9683E"/>
    <w:rsid w:val="00DA12A8"/>
    <w:rsid w:val="00DA1FDB"/>
    <w:rsid w:val="00DA6AAA"/>
    <w:rsid w:val="00DA6AB2"/>
    <w:rsid w:val="00DA6DC7"/>
    <w:rsid w:val="00DB187C"/>
    <w:rsid w:val="00DB1899"/>
    <w:rsid w:val="00DC12AF"/>
    <w:rsid w:val="00DC3574"/>
    <w:rsid w:val="00DD7BBE"/>
    <w:rsid w:val="00DE7B66"/>
    <w:rsid w:val="00DF39E0"/>
    <w:rsid w:val="00DF3C57"/>
    <w:rsid w:val="00DF41F0"/>
    <w:rsid w:val="00DF7125"/>
    <w:rsid w:val="00E0282A"/>
    <w:rsid w:val="00E05497"/>
    <w:rsid w:val="00E05A56"/>
    <w:rsid w:val="00E0616B"/>
    <w:rsid w:val="00E11CEF"/>
    <w:rsid w:val="00E11FE7"/>
    <w:rsid w:val="00E123F5"/>
    <w:rsid w:val="00E22D25"/>
    <w:rsid w:val="00E23BFC"/>
    <w:rsid w:val="00E25BE6"/>
    <w:rsid w:val="00E27CC3"/>
    <w:rsid w:val="00E32843"/>
    <w:rsid w:val="00E36F21"/>
    <w:rsid w:val="00E401B5"/>
    <w:rsid w:val="00E415F4"/>
    <w:rsid w:val="00E43DC4"/>
    <w:rsid w:val="00E4537C"/>
    <w:rsid w:val="00E45F21"/>
    <w:rsid w:val="00E46ED9"/>
    <w:rsid w:val="00E51408"/>
    <w:rsid w:val="00E54BE4"/>
    <w:rsid w:val="00E54CEF"/>
    <w:rsid w:val="00E6082F"/>
    <w:rsid w:val="00E62C4E"/>
    <w:rsid w:val="00E62D2F"/>
    <w:rsid w:val="00E64A2C"/>
    <w:rsid w:val="00E70596"/>
    <w:rsid w:val="00E74A93"/>
    <w:rsid w:val="00E74E74"/>
    <w:rsid w:val="00E75F4E"/>
    <w:rsid w:val="00E8179E"/>
    <w:rsid w:val="00E877B8"/>
    <w:rsid w:val="00E910EB"/>
    <w:rsid w:val="00E91775"/>
    <w:rsid w:val="00E91977"/>
    <w:rsid w:val="00E91F8F"/>
    <w:rsid w:val="00E92B8D"/>
    <w:rsid w:val="00E92E30"/>
    <w:rsid w:val="00E94760"/>
    <w:rsid w:val="00E95EF0"/>
    <w:rsid w:val="00E96CA3"/>
    <w:rsid w:val="00EA12A4"/>
    <w:rsid w:val="00EA17F6"/>
    <w:rsid w:val="00EA20AB"/>
    <w:rsid w:val="00EA3BD1"/>
    <w:rsid w:val="00EB0117"/>
    <w:rsid w:val="00EB2B68"/>
    <w:rsid w:val="00EB3499"/>
    <w:rsid w:val="00EB354E"/>
    <w:rsid w:val="00EB361B"/>
    <w:rsid w:val="00EB3E31"/>
    <w:rsid w:val="00EB6634"/>
    <w:rsid w:val="00EB6DE6"/>
    <w:rsid w:val="00EC0954"/>
    <w:rsid w:val="00EC1CA8"/>
    <w:rsid w:val="00EC1E51"/>
    <w:rsid w:val="00EC3B10"/>
    <w:rsid w:val="00EC3F46"/>
    <w:rsid w:val="00EC43E5"/>
    <w:rsid w:val="00ED15A0"/>
    <w:rsid w:val="00ED31D7"/>
    <w:rsid w:val="00ED354D"/>
    <w:rsid w:val="00ED434C"/>
    <w:rsid w:val="00ED57F4"/>
    <w:rsid w:val="00EE0C5B"/>
    <w:rsid w:val="00EE2A9B"/>
    <w:rsid w:val="00EF178B"/>
    <w:rsid w:val="00EF341B"/>
    <w:rsid w:val="00EF345E"/>
    <w:rsid w:val="00F04297"/>
    <w:rsid w:val="00F04B99"/>
    <w:rsid w:val="00F07554"/>
    <w:rsid w:val="00F10213"/>
    <w:rsid w:val="00F10481"/>
    <w:rsid w:val="00F11216"/>
    <w:rsid w:val="00F14052"/>
    <w:rsid w:val="00F14A1B"/>
    <w:rsid w:val="00F14B75"/>
    <w:rsid w:val="00F2031B"/>
    <w:rsid w:val="00F20E3C"/>
    <w:rsid w:val="00F22231"/>
    <w:rsid w:val="00F2461E"/>
    <w:rsid w:val="00F249F2"/>
    <w:rsid w:val="00F2594A"/>
    <w:rsid w:val="00F31509"/>
    <w:rsid w:val="00F3260F"/>
    <w:rsid w:val="00F33FBE"/>
    <w:rsid w:val="00F4019F"/>
    <w:rsid w:val="00F41616"/>
    <w:rsid w:val="00F4325E"/>
    <w:rsid w:val="00F47BC0"/>
    <w:rsid w:val="00F51FB1"/>
    <w:rsid w:val="00F56A0B"/>
    <w:rsid w:val="00F6453C"/>
    <w:rsid w:val="00F66795"/>
    <w:rsid w:val="00F66CED"/>
    <w:rsid w:val="00F714BA"/>
    <w:rsid w:val="00F72435"/>
    <w:rsid w:val="00F7356D"/>
    <w:rsid w:val="00F753DA"/>
    <w:rsid w:val="00F77395"/>
    <w:rsid w:val="00F777A1"/>
    <w:rsid w:val="00F80C85"/>
    <w:rsid w:val="00F823E2"/>
    <w:rsid w:val="00F83AF3"/>
    <w:rsid w:val="00F85303"/>
    <w:rsid w:val="00F87ACD"/>
    <w:rsid w:val="00F902E3"/>
    <w:rsid w:val="00F90BFB"/>
    <w:rsid w:val="00F92E35"/>
    <w:rsid w:val="00F96BA7"/>
    <w:rsid w:val="00FA0400"/>
    <w:rsid w:val="00FA0F93"/>
    <w:rsid w:val="00FA1932"/>
    <w:rsid w:val="00FA2884"/>
    <w:rsid w:val="00FA34F8"/>
    <w:rsid w:val="00FA4B4E"/>
    <w:rsid w:val="00FA5ADE"/>
    <w:rsid w:val="00FB5773"/>
    <w:rsid w:val="00FB6E50"/>
    <w:rsid w:val="00FC2119"/>
    <w:rsid w:val="00FC313C"/>
    <w:rsid w:val="00FD14AD"/>
    <w:rsid w:val="00FD56C9"/>
    <w:rsid w:val="00FD5D62"/>
    <w:rsid w:val="00FD637A"/>
    <w:rsid w:val="00FE217E"/>
    <w:rsid w:val="00FE5F59"/>
    <w:rsid w:val="00FF0B76"/>
    <w:rsid w:val="00FF2408"/>
    <w:rsid w:val="00FF2C0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8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324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8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72E5-6B6A-48F7-9E5E-EF6BFB75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Юлия</cp:lastModifiedBy>
  <cp:revision>10</cp:revision>
  <dcterms:created xsi:type="dcterms:W3CDTF">2015-10-06T10:06:00Z</dcterms:created>
  <dcterms:modified xsi:type="dcterms:W3CDTF">2017-02-08T02:59:00Z</dcterms:modified>
</cp:coreProperties>
</file>